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72FC7" w14:textId="77777777" w:rsidR="00B723A9" w:rsidRPr="000F1A78" w:rsidRDefault="00DF24BF" w:rsidP="000F1A78">
      <w:pPr>
        <w:spacing w:after="0"/>
        <w:jc w:val="center"/>
        <w:rPr>
          <w:rFonts w:ascii="Arial" w:hAnsi="Arial" w:cs="Arial"/>
          <w:b/>
        </w:rPr>
      </w:pPr>
      <w:r w:rsidRPr="000F1A78">
        <w:rPr>
          <w:rFonts w:ascii="Arial" w:hAnsi="Arial" w:cs="Arial"/>
          <w:b/>
        </w:rPr>
        <w:t>WYKAZ DZIAŁA</w:t>
      </w:r>
      <w:r w:rsidR="00B723A9" w:rsidRPr="000F1A78">
        <w:rPr>
          <w:rFonts w:ascii="Arial" w:hAnsi="Arial" w:cs="Arial"/>
          <w:b/>
        </w:rPr>
        <w:t>Ń OBJĘTYCH FINANSOWANIEM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"/>
        <w:gridCol w:w="411"/>
        <w:gridCol w:w="1417"/>
        <w:gridCol w:w="426"/>
        <w:gridCol w:w="708"/>
        <w:gridCol w:w="2208"/>
        <w:gridCol w:w="1084"/>
        <w:gridCol w:w="1336"/>
        <w:gridCol w:w="1210"/>
        <w:gridCol w:w="1108"/>
        <w:gridCol w:w="1328"/>
        <w:gridCol w:w="1210"/>
        <w:gridCol w:w="1210"/>
        <w:gridCol w:w="1639"/>
      </w:tblGrid>
      <w:tr w:rsidR="00621138" w:rsidRPr="000F1A78" w14:paraId="1A4405E5" w14:textId="77777777" w:rsidTr="00B16B26">
        <w:trPr>
          <w:cantSplit/>
          <w:trHeight w:val="117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0C739" w14:textId="77777777"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Lp</w:t>
            </w:r>
            <w:r w:rsidR="00E91F3A" w:rsidRPr="000F1A78">
              <w:rPr>
                <w:rFonts w:ascii="Arial" w:hAnsi="Arial" w:cs="Arial"/>
                <w:sz w:val="16"/>
                <w:szCs w:val="16"/>
              </w:rPr>
              <w:t>.</w:t>
            </w:r>
            <w:r w:rsidRPr="000F1A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B97BF0E" w14:textId="77777777"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wiersz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964C4" w14:textId="77777777"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Działania</w:t>
            </w:r>
          </w:p>
        </w:tc>
        <w:tc>
          <w:tcPr>
            <w:tcW w:w="29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B5D3D" w14:textId="77777777"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Nazwa/kierunek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4C32E" w14:textId="77777777" w:rsidR="00621138" w:rsidRPr="000F1A78" w:rsidRDefault="00621138" w:rsidP="00090D4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Ilość osób objętych danym działaniem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08345" w14:textId="77777777"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Cena jednostkowa ze środków KFS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8B374" w14:textId="77777777"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 xml:space="preserve">Razem kwota finansowana </w:t>
            </w:r>
            <w:r w:rsidRPr="000F1A78">
              <w:rPr>
                <w:rFonts w:ascii="Arial" w:hAnsi="Arial" w:cs="Arial"/>
                <w:sz w:val="16"/>
                <w:szCs w:val="16"/>
              </w:rPr>
              <w:br/>
              <w:t>z KFS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92442" w14:textId="77777777" w:rsidR="00621138" w:rsidRPr="000F1A78" w:rsidRDefault="00621138" w:rsidP="0062113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Wkład własny Pracodawcy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0DDE0" w14:textId="77777777" w:rsidR="00621138" w:rsidRPr="000F1A78" w:rsidRDefault="00621138" w:rsidP="00090D4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Terminy realizacji działań od......do....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6CDBC7" w14:textId="77777777" w:rsidR="00621138" w:rsidRPr="000F1A78" w:rsidRDefault="00621138" w:rsidP="00300E81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382F72" w14:textId="77777777" w:rsidR="00621138" w:rsidRPr="000F1A78" w:rsidRDefault="00621138" w:rsidP="00337813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Uzgodniony termin płatności za dane działanie z realizatorem działania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80ED33" w14:textId="77777777"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188DA1" w14:textId="77777777" w:rsidR="00621138" w:rsidRPr="000F1A78" w:rsidRDefault="00621138" w:rsidP="00CA5F93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Termin przekazania przez PUP środków na konto pracodawcy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E13A2" w14:textId="77777777"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621138" w:rsidRPr="000F1A78" w14:paraId="0E6606D3" w14:textId="77777777" w:rsidTr="00B16B26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EA2E614" w14:textId="77777777"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0A615679" w14:textId="77777777"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33F2531" w14:textId="77777777"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16" w:type="dxa"/>
            <w:gridSpan w:val="2"/>
            <w:shd w:val="clear" w:color="auto" w:fill="F2F2F2" w:themeFill="background1" w:themeFillShade="F2"/>
            <w:vAlign w:val="center"/>
          </w:tcPr>
          <w:p w14:paraId="38829C59" w14:textId="77777777"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5B4CA1E" w14:textId="77777777"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03BA94D4" w14:textId="77777777"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14:paraId="27EC37C6" w14:textId="77777777"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2C246798" w14:textId="77777777"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0BA702B2" w14:textId="77777777"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211F1D4A" w14:textId="77777777"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41B36352" w14:textId="77777777"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19F6068D" w14:textId="77777777" w:rsidR="00621138" w:rsidRPr="000F1A78" w:rsidRDefault="00621138" w:rsidP="0024427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6338C" w:rsidRPr="000F1A78" w14:paraId="6FC0287C" w14:textId="77777777" w:rsidTr="005D5067">
        <w:tc>
          <w:tcPr>
            <w:tcW w:w="568" w:type="dxa"/>
            <w:vMerge w:val="restart"/>
            <w:vAlign w:val="center"/>
          </w:tcPr>
          <w:p w14:paraId="7B207795" w14:textId="77777777" w:rsidR="0096338C" w:rsidRPr="000F1A78" w:rsidRDefault="0096338C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1.</w:t>
            </w:r>
          </w:p>
        </w:tc>
        <w:tc>
          <w:tcPr>
            <w:tcW w:w="425" w:type="dxa"/>
            <w:gridSpan w:val="2"/>
            <w:vAlign w:val="center"/>
          </w:tcPr>
          <w:p w14:paraId="27989268" w14:textId="77777777" w:rsidR="0096338C" w:rsidRPr="000F1A78" w:rsidRDefault="0096338C" w:rsidP="0093415B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23355C40" w14:textId="77777777" w:rsidR="0096338C" w:rsidRPr="000F1A78" w:rsidRDefault="0096338C" w:rsidP="00621138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Kurs realizowany</w:t>
            </w:r>
            <w:r w:rsidRPr="000F1A78">
              <w:rPr>
                <w:rFonts w:ascii="Arial" w:hAnsi="Arial" w:cs="Arial"/>
                <w:sz w:val="14"/>
                <w:szCs w:val="18"/>
              </w:rPr>
              <w:br/>
              <w:t xml:space="preserve">z inicjatywy pracodawcy lub za jego zgodą, </w:t>
            </w:r>
            <w:r w:rsidRPr="000F1A78">
              <w:rPr>
                <w:rFonts w:ascii="Arial" w:hAnsi="Arial" w:cs="Arial"/>
                <w:b/>
                <w:sz w:val="14"/>
                <w:szCs w:val="18"/>
              </w:rPr>
              <w:t>w tym</w:t>
            </w:r>
            <w:r w:rsidRPr="000F1A78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2916" w:type="dxa"/>
            <w:gridSpan w:val="2"/>
            <w:vMerge w:val="restart"/>
            <w:vAlign w:val="center"/>
          </w:tcPr>
          <w:p w14:paraId="5120CD21" w14:textId="77777777" w:rsidR="0096338C" w:rsidRPr="000F1A78" w:rsidRDefault="0096338C" w:rsidP="005D5067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726A4892" w14:textId="77777777" w:rsidR="0096338C" w:rsidRPr="000F1A78" w:rsidRDefault="0096338C" w:rsidP="00855031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726F0438" w14:textId="77777777" w:rsidR="0096338C" w:rsidRPr="000F1A78" w:rsidRDefault="0096338C" w:rsidP="005D506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2801C9DD" w14:textId="77777777" w:rsidR="0096338C" w:rsidRPr="000F1A78" w:rsidRDefault="0096338C" w:rsidP="005D5067">
            <w:pPr>
              <w:ind w:right="112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8" w:type="dxa"/>
            <w:vAlign w:val="center"/>
          </w:tcPr>
          <w:p w14:paraId="67A9DDF4" w14:textId="77777777" w:rsidR="0096338C" w:rsidRPr="000F1A78" w:rsidRDefault="0096338C" w:rsidP="005D5067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8" w:type="dxa"/>
            <w:vMerge w:val="restart"/>
            <w:vAlign w:val="center"/>
          </w:tcPr>
          <w:p w14:paraId="7AB4BC18" w14:textId="77777777" w:rsidR="0096338C" w:rsidRPr="000F1A78" w:rsidRDefault="0096338C" w:rsidP="00877870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02A0D87D" w14:textId="77777777" w:rsidR="0096338C" w:rsidRPr="000F1A78" w:rsidRDefault="0096338C" w:rsidP="00A808A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6F9DD8F2" w14:textId="77777777" w:rsidR="0096338C" w:rsidRPr="000F1A78" w:rsidRDefault="0096338C" w:rsidP="00A808A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9" w:type="dxa"/>
            <w:vMerge w:val="restart"/>
          </w:tcPr>
          <w:p w14:paraId="1598BC32" w14:textId="77777777" w:rsidR="0096338C" w:rsidRPr="000F1A78" w:rsidRDefault="0096338C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14:paraId="1F789385" w14:textId="77777777" w:rsidR="0096338C" w:rsidRPr="000F1A78" w:rsidRDefault="0096338C" w:rsidP="00877870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96338C" w:rsidRPr="000F1A78" w14:paraId="2F6730E6" w14:textId="77777777" w:rsidTr="00B16B26">
        <w:tc>
          <w:tcPr>
            <w:tcW w:w="568" w:type="dxa"/>
            <w:vMerge/>
            <w:vAlign w:val="center"/>
          </w:tcPr>
          <w:p w14:paraId="39DE0EB7" w14:textId="77777777" w:rsidR="0096338C" w:rsidRPr="000F1A78" w:rsidRDefault="0096338C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6E74B17" w14:textId="77777777" w:rsidR="0096338C" w:rsidRPr="000F1A78" w:rsidRDefault="0096338C" w:rsidP="0093415B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42386535" w14:textId="77777777" w:rsidR="0096338C" w:rsidRPr="000F1A78" w:rsidRDefault="0096338C" w:rsidP="00621138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przewidziane bezpośrednio wobec pracodawcy</w:t>
            </w:r>
          </w:p>
        </w:tc>
        <w:tc>
          <w:tcPr>
            <w:tcW w:w="2916" w:type="dxa"/>
            <w:gridSpan w:val="2"/>
            <w:vMerge/>
            <w:vAlign w:val="center"/>
          </w:tcPr>
          <w:p w14:paraId="088F7068" w14:textId="77777777" w:rsidR="0096338C" w:rsidRPr="000F1A78" w:rsidRDefault="0096338C" w:rsidP="00621138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01D80A92" w14:textId="77777777" w:rsidR="0096338C" w:rsidRPr="000F1A78" w:rsidRDefault="0096338C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581A2CC6" w14:textId="77777777" w:rsidR="0096338C" w:rsidRPr="000F1A78" w:rsidRDefault="0096338C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7F348870" w14:textId="77777777" w:rsidR="0096338C" w:rsidRPr="000F1A78" w:rsidRDefault="0096338C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8" w:type="dxa"/>
          </w:tcPr>
          <w:p w14:paraId="1D631FBC" w14:textId="77777777" w:rsidR="0096338C" w:rsidRPr="000F1A78" w:rsidRDefault="0096338C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8" w:type="dxa"/>
            <w:vMerge/>
            <w:vAlign w:val="center"/>
          </w:tcPr>
          <w:p w14:paraId="7EC52A43" w14:textId="77777777" w:rsidR="0096338C" w:rsidRPr="000F1A78" w:rsidRDefault="0096338C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14:paraId="6CF34AAB" w14:textId="77777777" w:rsidR="0096338C" w:rsidRPr="000F1A78" w:rsidRDefault="0096338C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14:paraId="4C84658D" w14:textId="77777777" w:rsidR="0096338C" w:rsidRPr="000F1A78" w:rsidRDefault="0096338C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9" w:type="dxa"/>
            <w:vMerge/>
            <w:vAlign w:val="center"/>
          </w:tcPr>
          <w:p w14:paraId="0E38AD90" w14:textId="77777777" w:rsidR="0096338C" w:rsidRPr="000F1A78" w:rsidRDefault="0096338C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69CD" w:rsidRPr="000F1A78" w14:paraId="4E1A0622" w14:textId="77777777" w:rsidTr="00B16B26">
        <w:tc>
          <w:tcPr>
            <w:tcW w:w="568" w:type="dxa"/>
            <w:vMerge w:val="restart"/>
            <w:vAlign w:val="center"/>
          </w:tcPr>
          <w:p w14:paraId="24CBBB40" w14:textId="77777777" w:rsidR="001B69CD" w:rsidRPr="000F1A78" w:rsidRDefault="001B69CD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2.</w:t>
            </w:r>
          </w:p>
        </w:tc>
        <w:tc>
          <w:tcPr>
            <w:tcW w:w="425" w:type="dxa"/>
            <w:gridSpan w:val="2"/>
            <w:vAlign w:val="center"/>
          </w:tcPr>
          <w:p w14:paraId="36DB5BF8" w14:textId="77777777" w:rsidR="001B69CD" w:rsidRPr="000F1A78" w:rsidRDefault="001B69CD" w:rsidP="0093415B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14:paraId="18640B25" w14:textId="77777777" w:rsidR="001B69CD" w:rsidRPr="000F1A78" w:rsidRDefault="001B69CD" w:rsidP="007F5E57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 xml:space="preserve">Studia podyplomowe realizowane </w:t>
            </w:r>
            <w:r w:rsidRPr="000F1A78">
              <w:rPr>
                <w:rFonts w:ascii="Arial" w:hAnsi="Arial" w:cs="Arial"/>
                <w:sz w:val="14"/>
                <w:szCs w:val="18"/>
              </w:rPr>
              <w:br/>
              <w:t xml:space="preserve">z inicjatywy pracodawcy lub za jego zgodą, </w:t>
            </w:r>
            <w:r w:rsidRPr="000F1A78">
              <w:rPr>
                <w:rFonts w:ascii="Arial" w:hAnsi="Arial" w:cs="Arial"/>
                <w:b/>
                <w:sz w:val="14"/>
                <w:szCs w:val="18"/>
              </w:rPr>
              <w:t>w tym</w:t>
            </w:r>
            <w:r w:rsidRPr="000F1A78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2916" w:type="dxa"/>
            <w:gridSpan w:val="2"/>
            <w:vMerge w:val="restart"/>
            <w:vAlign w:val="center"/>
          </w:tcPr>
          <w:p w14:paraId="510C39F2" w14:textId="77777777" w:rsidR="001B69CD" w:rsidRPr="000F1A78" w:rsidRDefault="001B69CD" w:rsidP="00621138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5D17D8E5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76E8BD2D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59AE6E71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8" w:type="dxa"/>
          </w:tcPr>
          <w:p w14:paraId="13CFD213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8" w:type="dxa"/>
            <w:vMerge w:val="restart"/>
            <w:vAlign w:val="center"/>
          </w:tcPr>
          <w:p w14:paraId="26BAE165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6A65A5E6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589A49F6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9" w:type="dxa"/>
            <w:vMerge w:val="restart"/>
            <w:vAlign w:val="center"/>
          </w:tcPr>
          <w:p w14:paraId="3214414D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69CD" w:rsidRPr="000F1A78" w14:paraId="2F894B40" w14:textId="77777777" w:rsidTr="00B16B26">
        <w:tc>
          <w:tcPr>
            <w:tcW w:w="568" w:type="dxa"/>
            <w:vMerge/>
            <w:vAlign w:val="center"/>
          </w:tcPr>
          <w:p w14:paraId="576A140D" w14:textId="77777777" w:rsidR="001B69CD" w:rsidRPr="000F1A78" w:rsidRDefault="001B69CD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B901E6D" w14:textId="77777777" w:rsidR="001B69CD" w:rsidRPr="000F1A78" w:rsidRDefault="001B69CD" w:rsidP="0093415B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14:paraId="02EBFE10" w14:textId="77777777" w:rsidR="001B69CD" w:rsidRPr="000F1A78" w:rsidRDefault="001B69CD" w:rsidP="007F5E57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przewidziane bezpośrednio wobec pracodawcy</w:t>
            </w:r>
          </w:p>
        </w:tc>
        <w:tc>
          <w:tcPr>
            <w:tcW w:w="2916" w:type="dxa"/>
            <w:gridSpan w:val="2"/>
            <w:vMerge/>
            <w:vAlign w:val="center"/>
          </w:tcPr>
          <w:p w14:paraId="327E63B6" w14:textId="77777777" w:rsidR="001B69CD" w:rsidRPr="000F1A78" w:rsidRDefault="001B69CD" w:rsidP="00621138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35C403ED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3BD77E87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551DDC4E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8" w:type="dxa"/>
          </w:tcPr>
          <w:p w14:paraId="75997F50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8" w:type="dxa"/>
            <w:vMerge/>
            <w:vAlign w:val="center"/>
          </w:tcPr>
          <w:p w14:paraId="1CB61E3F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14:paraId="11B305DF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14:paraId="1BF4EB38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9" w:type="dxa"/>
            <w:vMerge/>
            <w:vAlign w:val="center"/>
          </w:tcPr>
          <w:p w14:paraId="1DF08775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69CD" w:rsidRPr="000F1A78" w14:paraId="4715753D" w14:textId="77777777" w:rsidTr="00B16B26">
        <w:tc>
          <w:tcPr>
            <w:tcW w:w="568" w:type="dxa"/>
            <w:vMerge w:val="restart"/>
            <w:vAlign w:val="center"/>
          </w:tcPr>
          <w:p w14:paraId="4118B57C" w14:textId="77777777" w:rsidR="001B69CD" w:rsidRPr="000F1A78" w:rsidRDefault="001B69CD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3.</w:t>
            </w:r>
          </w:p>
        </w:tc>
        <w:tc>
          <w:tcPr>
            <w:tcW w:w="425" w:type="dxa"/>
            <w:gridSpan w:val="2"/>
            <w:vAlign w:val="center"/>
          </w:tcPr>
          <w:p w14:paraId="6BF72AB7" w14:textId="77777777" w:rsidR="001B69CD" w:rsidRPr="000F1A78" w:rsidRDefault="001B69CD" w:rsidP="0093415B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14:paraId="042E9210" w14:textId="77777777" w:rsidR="001B69CD" w:rsidRPr="000F1A78" w:rsidRDefault="001B69CD" w:rsidP="007F5E57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 xml:space="preserve">Egzaminy realizowane </w:t>
            </w:r>
            <w:r w:rsidRPr="000F1A78">
              <w:rPr>
                <w:rFonts w:ascii="Arial" w:hAnsi="Arial" w:cs="Arial"/>
                <w:sz w:val="14"/>
                <w:szCs w:val="18"/>
              </w:rPr>
              <w:br/>
              <w:t xml:space="preserve">z inicjatywy pracodawcy lub za jego zgodą, </w:t>
            </w:r>
            <w:r w:rsidRPr="000F1A78">
              <w:rPr>
                <w:rFonts w:ascii="Arial" w:hAnsi="Arial" w:cs="Arial"/>
                <w:b/>
                <w:sz w:val="14"/>
                <w:szCs w:val="18"/>
              </w:rPr>
              <w:t>w tym</w:t>
            </w:r>
            <w:r w:rsidRPr="000F1A78">
              <w:rPr>
                <w:rFonts w:ascii="Arial" w:hAnsi="Arial" w:cs="Arial"/>
                <w:sz w:val="14"/>
                <w:szCs w:val="18"/>
              </w:rPr>
              <w:t>:</w:t>
            </w:r>
          </w:p>
          <w:p w14:paraId="09A632BA" w14:textId="77777777" w:rsidR="001B69CD" w:rsidRPr="000F1A78" w:rsidRDefault="001B69CD" w:rsidP="007F5E57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16" w:type="dxa"/>
            <w:gridSpan w:val="2"/>
            <w:vMerge w:val="restart"/>
            <w:vAlign w:val="center"/>
          </w:tcPr>
          <w:p w14:paraId="47F4C4EA" w14:textId="77777777" w:rsidR="001B69CD" w:rsidRPr="000F1A78" w:rsidRDefault="001B69CD" w:rsidP="00621138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14331974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076445D2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2CD73220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8" w:type="dxa"/>
          </w:tcPr>
          <w:p w14:paraId="56AACF3D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8" w:type="dxa"/>
            <w:vMerge w:val="restart"/>
            <w:vAlign w:val="center"/>
          </w:tcPr>
          <w:p w14:paraId="71DD3A4A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4F120EA3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02C85078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9" w:type="dxa"/>
            <w:vMerge w:val="restart"/>
            <w:vAlign w:val="center"/>
          </w:tcPr>
          <w:p w14:paraId="59C3C97C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69CD" w:rsidRPr="000F1A78" w14:paraId="623B6B06" w14:textId="77777777" w:rsidTr="001B69CD">
        <w:tc>
          <w:tcPr>
            <w:tcW w:w="568" w:type="dxa"/>
            <w:vMerge/>
            <w:vAlign w:val="center"/>
          </w:tcPr>
          <w:p w14:paraId="1D3F71D0" w14:textId="77777777" w:rsidR="001B69CD" w:rsidRPr="000F1A78" w:rsidRDefault="001B69CD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5FE0B6F" w14:textId="77777777" w:rsidR="001B69CD" w:rsidRPr="000F1A78" w:rsidRDefault="001B69CD" w:rsidP="0093415B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1E09771F" w14:textId="77777777" w:rsidR="001B69CD" w:rsidRPr="000F1A78" w:rsidRDefault="001B69CD" w:rsidP="007F5E57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przewidziane bezpośrednio wobec pracodawcy</w:t>
            </w:r>
          </w:p>
        </w:tc>
        <w:tc>
          <w:tcPr>
            <w:tcW w:w="29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C2B92E9" w14:textId="77777777" w:rsidR="001B69CD" w:rsidRPr="000F1A78" w:rsidRDefault="001B69CD" w:rsidP="00621138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5EAFECC1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1E1A888C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7AF533EE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8" w:type="dxa"/>
          </w:tcPr>
          <w:p w14:paraId="2BD61FD5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8" w:type="dxa"/>
            <w:vMerge/>
            <w:vAlign w:val="center"/>
          </w:tcPr>
          <w:p w14:paraId="508FF749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14:paraId="3E0E7B3E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14:paraId="4C9ADD8D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9" w:type="dxa"/>
            <w:vMerge/>
            <w:vAlign w:val="center"/>
          </w:tcPr>
          <w:p w14:paraId="6C3256DE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69CD" w:rsidRPr="000F1A78" w14:paraId="522F2C8C" w14:textId="77777777" w:rsidTr="001B69CD">
        <w:tc>
          <w:tcPr>
            <w:tcW w:w="568" w:type="dxa"/>
            <w:vMerge w:val="restart"/>
            <w:vAlign w:val="center"/>
          </w:tcPr>
          <w:p w14:paraId="1C85A012" w14:textId="77777777" w:rsidR="001B69CD" w:rsidRPr="000F1A78" w:rsidRDefault="001B69CD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4.</w:t>
            </w:r>
          </w:p>
        </w:tc>
        <w:tc>
          <w:tcPr>
            <w:tcW w:w="425" w:type="dxa"/>
            <w:gridSpan w:val="2"/>
            <w:vAlign w:val="center"/>
          </w:tcPr>
          <w:p w14:paraId="4D5A92AD" w14:textId="77777777" w:rsidR="001B69CD" w:rsidRPr="000F1A78" w:rsidRDefault="001B69CD" w:rsidP="0093415B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14:paraId="26B9E345" w14:textId="77777777" w:rsidR="001B69CD" w:rsidRPr="000F1A78" w:rsidRDefault="001B69CD" w:rsidP="007F5E57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 xml:space="preserve">Badania lekarskie realizowane </w:t>
            </w:r>
            <w:r w:rsidRPr="000F1A78">
              <w:rPr>
                <w:rFonts w:ascii="Arial" w:hAnsi="Arial" w:cs="Arial"/>
                <w:sz w:val="14"/>
                <w:szCs w:val="18"/>
              </w:rPr>
              <w:br/>
              <w:t xml:space="preserve">z inicjatywy pracodawcy lub za jego zgodą, </w:t>
            </w:r>
            <w:r w:rsidRPr="000F1A78">
              <w:rPr>
                <w:rFonts w:ascii="Arial" w:hAnsi="Arial" w:cs="Arial"/>
                <w:b/>
                <w:sz w:val="14"/>
                <w:szCs w:val="18"/>
              </w:rPr>
              <w:t>w tym</w:t>
            </w:r>
            <w:r w:rsidRPr="000F1A78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291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4450A189" w14:textId="77777777" w:rsidR="001B69CD" w:rsidRPr="000F1A78" w:rsidRDefault="001B69CD" w:rsidP="00621138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6451EBF2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35D58153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5ACF21E5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8" w:type="dxa"/>
          </w:tcPr>
          <w:p w14:paraId="575438BD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8" w:type="dxa"/>
            <w:vMerge w:val="restart"/>
            <w:vAlign w:val="center"/>
          </w:tcPr>
          <w:p w14:paraId="55118FBD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1DC420C6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082A20FA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9" w:type="dxa"/>
            <w:vMerge w:val="restart"/>
            <w:vAlign w:val="center"/>
          </w:tcPr>
          <w:p w14:paraId="533FD084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69CD" w:rsidRPr="000F1A78" w14:paraId="28CE27B1" w14:textId="77777777" w:rsidTr="001B69CD"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6CCD378" w14:textId="77777777" w:rsidR="001B69CD" w:rsidRPr="000F1A78" w:rsidRDefault="001B69CD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2AD98FEA" w14:textId="77777777" w:rsidR="001B69CD" w:rsidRPr="000F1A78" w:rsidRDefault="001B69CD" w:rsidP="0093415B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772DE71" w14:textId="77777777" w:rsidR="001B69CD" w:rsidRPr="000F1A78" w:rsidRDefault="001B69CD" w:rsidP="007F5E57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przewidziane bezpośrednio wobec pracodawcy</w:t>
            </w:r>
          </w:p>
        </w:tc>
        <w:tc>
          <w:tcPr>
            <w:tcW w:w="29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CCC9E79" w14:textId="77777777" w:rsidR="001B69CD" w:rsidRPr="000F1A78" w:rsidRDefault="001B69CD" w:rsidP="00621138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20E84088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09005A35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6D914A97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8" w:type="dxa"/>
          </w:tcPr>
          <w:p w14:paraId="79E76A8E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8" w:type="dxa"/>
            <w:vMerge/>
            <w:vAlign w:val="center"/>
          </w:tcPr>
          <w:p w14:paraId="3DEFB269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14:paraId="2F9C447B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14:paraId="18FBF076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9" w:type="dxa"/>
            <w:vMerge/>
            <w:vAlign w:val="center"/>
          </w:tcPr>
          <w:p w14:paraId="1444A72D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69CD" w:rsidRPr="000F1A78" w14:paraId="4442CA8D" w14:textId="77777777" w:rsidTr="001B69CD">
        <w:tc>
          <w:tcPr>
            <w:tcW w:w="56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D56993" w14:textId="77777777" w:rsidR="001B69CD" w:rsidRPr="000F1A78" w:rsidRDefault="001B69CD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5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FB1" w14:textId="77777777" w:rsidR="001B69CD" w:rsidRPr="000F1A78" w:rsidRDefault="001B69CD" w:rsidP="0093415B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1120" w14:textId="77777777" w:rsidR="001B69CD" w:rsidRPr="000F1A78" w:rsidRDefault="001B69CD" w:rsidP="007F5E57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 xml:space="preserve">Ubezpieczenie od następstw nieszczęśliwych wypadków w związku z podjętym kształceniem realizowane </w:t>
            </w:r>
            <w:r w:rsidRPr="000F1A78">
              <w:rPr>
                <w:rFonts w:ascii="Arial" w:hAnsi="Arial" w:cs="Arial"/>
                <w:sz w:val="14"/>
                <w:szCs w:val="18"/>
              </w:rPr>
              <w:br/>
              <w:t xml:space="preserve">z inicjatywy pracodawcy lub za jego zgodą, </w:t>
            </w:r>
            <w:r w:rsidRPr="000F1A78">
              <w:rPr>
                <w:rFonts w:ascii="Arial" w:hAnsi="Arial" w:cs="Arial"/>
                <w:b/>
                <w:sz w:val="14"/>
                <w:szCs w:val="18"/>
              </w:rPr>
              <w:t>w tym</w:t>
            </w:r>
            <w:r w:rsidRPr="000F1A78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2CB876" w14:textId="77777777" w:rsidR="001B69CD" w:rsidRPr="000F1A78" w:rsidRDefault="001B69CD" w:rsidP="00621138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2DAD7DC8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73BF1F52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06217970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8" w:type="dxa"/>
          </w:tcPr>
          <w:p w14:paraId="4D3C7FD9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8" w:type="dxa"/>
            <w:vMerge w:val="restart"/>
            <w:vAlign w:val="center"/>
          </w:tcPr>
          <w:p w14:paraId="25019095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48147B6C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54CFA929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9" w:type="dxa"/>
            <w:vMerge w:val="restart"/>
            <w:vAlign w:val="center"/>
          </w:tcPr>
          <w:p w14:paraId="3D997C4F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69CD" w:rsidRPr="000F1A78" w14:paraId="733F484C" w14:textId="77777777" w:rsidTr="004D68CF">
        <w:tc>
          <w:tcPr>
            <w:tcW w:w="56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61539F" w14:textId="77777777" w:rsidR="001B69CD" w:rsidRPr="000F1A78" w:rsidRDefault="001B69CD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D0C8" w14:textId="77777777" w:rsidR="001B69CD" w:rsidRPr="000F1A78" w:rsidRDefault="001B69CD" w:rsidP="0093415B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5037" w14:textId="77777777" w:rsidR="001B69CD" w:rsidRPr="000F1A78" w:rsidRDefault="001B69CD" w:rsidP="007F5E57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przewidziane bezpośrednio wobec pracodawcy</w:t>
            </w:r>
          </w:p>
        </w:tc>
        <w:tc>
          <w:tcPr>
            <w:tcW w:w="29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269135D" w14:textId="77777777" w:rsidR="001B69CD" w:rsidRPr="000F1A78" w:rsidRDefault="001B69CD" w:rsidP="00621138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2418B845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6361EE9B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3F0B8B59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8" w:type="dxa"/>
          </w:tcPr>
          <w:p w14:paraId="38EDA368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8" w:type="dxa"/>
            <w:vMerge/>
            <w:vAlign w:val="center"/>
          </w:tcPr>
          <w:p w14:paraId="0FA2B0F7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14:paraId="6F6BA196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14:paraId="0F22D7A1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9" w:type="dxa"/>
            <w:vMerge/>
            <w:vAlign w:val="center"/>
          </w:tcPr>
          <w:p w14:paraId="46B6F0C3" w14:textId="77777777"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69CD" w:rsidRPr="000F1A78" w14:paraId="3B98C776" w14:textId="77777777" w:rsidTr="005D5067">
        <w:trPr>
          <w:trHeight w:val="475"/>
        </w:trPr>
        <w:tc>
          <w:tcPr>
            <w:tcW w:w="5752" w:type="dxa"/>
            <w:gridSpan w:val="7"/>
            <w:vAlign w:val="center"/>
          </w:tcPr>
          <w:p w14:paraId="5DC5752F" w14:textId="77777777" w:rsidR="001B69CD" w:rsidRPr="000F1A78" w:rsidRDefault="001B69CD" w:rsidP="00D0127F">
            <w:pPr>
              <w:pStyle w:val="Bezodstpw"/>
              <w:rPr>
                <w:rFonts w:ascii="Arial" w:hAnsi="Arial" w:cs="Arial"/>
                <w:color w:val="FF0000"/>
                <w:sz w:val="14"/>
                <w:szCs w:val="24"/>
              </w:rPr>
            </w:pPr>
            <w:r w:rsidRPr="000F1A78">
              <w:rPr>
                <w:rFonts w:ascii="Arial" w:hAnsi="Arial" w:cs="Arial"/>
                <w:b/>
                <w:sz w:val="14"/>
                <w:szCs w:val="24"/>
              </w:rPr>
              <w:t xml:space="preserve">Łączny koszt działań </w:t>
            </w:r>
            <w:r w:rsidRPr="000F1A78">
              <w:rPr>
                <w:rFonts w:ascii="Arial" w:hAnsi="Arial" w:cs="Arial"/>
                <w:sz w:val="14"/>
                <w:szCs w:val="24"/>
              </w:rPr>
              <w:t>(Lp.  1+2)</w:t>
            </w:r>
          </w:p>
        </w:tc>
        <w:tc>
          <w:tcPr>
            <w:tcW w:w="1084" w:type="dxa"/>
            <w:vAlign w:val="center"/>
          </w:tcPr>
          <w:p w14:paraId="7B2D635D" w14:textId="77777777" w:rsidR="001B69CD" w:rsidRPr="000F1A78" w:rsidRDefault="001B69CD" w:rsidP="00090D4E">
            <w:pPr>
              <w:pStyle w:val="Bezodstpw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F1A78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14:paraId="1749D814" w14:textId="77777777" w:rsidR="001B69CD" w:rsidRPr="000F1A78" w:rsidRDefault="001B69CD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F1A78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210" w:type="dxa"/>
            <w:vAlign w:val="center"/>
          </w:tcPr>
          <w:p w14:paraId="06F34352" w14:textId="77777777" w:rsidR="001B69CD" w:rsidRPr="000F1A78" w:rsidRDefault="001B69CD" w:rsidP="005D5067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F1A78">
              <w:rPr>
                <w:rFonts w:ascii="Arial" w:hAnsi="Arial" w:cs="Arial"/>
                <w:b/>
                <w:sz w:val="14"/>
                <w:szCs w:val="20"/>
              </w:rPr>
              <w:t>........</w:t>
            </w:r>
          </w:p>
        </w:tc>
        <w:tc>
          <w:tcPr>
            <w:tcW w:w="1108" w:type="dxa"/>
            <w:vAlign w:val="center"/>
          </w:tcPr>
          <w:p w14:paraId="3D6A6247" w14:textId="77777777" w:rsidR="001B69CD" w:rsidRPr="000F1A78" w:rsidRDefault="001B69CD" w:rsidP="005D5067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F1A78">
              <w:rPr>
                <w:rFonts w:ascii="Arial" w:hAnsi="Arial" w:cs="Arial"/>
                <w:b/>
                <w:sz w:val="14"/>
                <w:szCs w:val="20"/>
              </w:rPr>
              <w:t>...........</w:t>
            </w:r>
          </w:p>
        </w:tc>
        <w:tc>
          <w:tcPr>
            <w:tcW w:w="1328" w:type="dxa"/>
            <w:vAlign w:val="center"/>
          </w:tcPr>
          <w:p w14:paraId="35490E31" w14:textId="77777777" w:rsidR="001B69CD" w:rsidRPr="000F1A78" w:rsidRDefault="001B69CD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10" w:type="dxa"/>
          </w:tcPr>
          <w:p w14:paraId="4EB243D1" w14:textId="77777777" w:rsidR="001B69CD" w:rsidRPr="000F1A78" w:rsidRDefault="001B69CD" w:rsidP="00DF24BF">
            <w:pPr>
              <w:pStyle w:val="Bezodstpw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10" w:type="dxa"/>
          </w:tcPr>
          <w:p w14:paraId="27E096D9" w14:textId="77777777" w:rsidR="001B69CD" w:rsidRPr="000F1A78" w:rsidRDefault="001B69CD" w:rsidP="00DF24BF">
            <w:pPr>
              <w:pStyle w:val="Bezodstpw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639" w:type="dxa"/>
          </w:tcPr>
          <w:p w14:paraId="6E07C837" w14:textId="77777777" w:rsidR="001B69CD" w:rsidRPr="000F1A78" w:rsidRDefault="001B69CD" w:rsidP="00DF24BF">
            <w:pPr>
              <w:pStyle w:val="Bezodstpw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B69CD" w:rsidRPr="000F1A78" w14:paraId="6C5D367D" w14:textId="77777777" w:rsidTr="00E91F3A">
        <w:tc>
          <w:tcPr>
            <w:tcW w:w="582" w:type="dxa"/>
            <w:gridSpan w:val="2"/>
          </w:tcPr>
          <w:p w14:paraId="6F28DFD8" w14:textId="77777777" w:rsidR="001B69CD" w:rsidRPr="000F1A78" w:rsidRDefault="001B69CD" w:rsidP="00DF24BF">
            <w:pPr>
              <w:pStyle w:val="Bezodstpw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828" w:type="dxa"/>
            <w:gridSpan w:val="2"/>
          </w:tcPr>
          <w:p w14:paraId="0E20437A" w14:textId="77777777" w:rsidR="001B69CD" w:rsidRPr="000F1A78" w:rsidRDefault="001B69CD" w:rsidP="00DF24BF">
            <w:pPr>
              <w:pStyle w:val="Bezodstpw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6C96947" w14:textId="77777777" w:rsidR="001B69CD" w:rsidRPr="000F1A78" w:rsidRDefault="001B69CD" w:rsidP="000F78D1">
            <w:pPr>
              <w:pStyle w:val="Bezodstpw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2333" w:type="dxa"/>
            <w:gridSpan w:val="9"/>
            <w:vAlign w:val="center"/>
          </w:tcPr>
          <w:p w14:paraId="77D886FB" w14:textId="77777777" w:rsidR="001B69CD" w:rsidRPr="000F1A78" w:rsidRDefault="001B69CD" w:rsidP="00646519">
            <w:pPr>
              <w:pStyle w:val="Bezodstpw"/>
              <w:rPr>
                <w:rFonts w:ascii="Arial" w:hAnsi="Arial" w:cs="Arial"/>
                <w:b/>
                <w:sz w:val="14"/>
                <w:szCs w:val="20"/>
              </w:rPr>
            </w:pPr>
            <w:r w:rsidRPr="000F1A78">
              <w:rPr>
                <w:rFonts w:ascii="Arial" w:hAnsi="Arial" w:cs="Arial"/>
                <w:b/>
                <w:sz w:val="14"/>
                <w:szCs w:val="20"/>
              </w:rPr>
              <w:t>Ilość osób objętych szkoleniem – .......</w:t>
            </w:r>
          </w:p>
          <w:p w14:paraId="48BF423F" w14:textId="77777777" w:rsidR="001B69CD" w:rsidRPr="000F1A78" w:rsidRDefault="001B69CD" w:rsidP="00646519">
            <w:pPr>
              <w:pStyle w:val="Bezodstpw"/>
              <w:rPr>
                <w:rFonts w:ascii="Arial" w:hAnsi="Arial" w:cs="Arial"/>
                <w:sz w:val="14"/>
                <w:szCs w:val="20"/>
              </w:rPr>
            </w:pPr>
            <w:r w:rsidRPr="000F1A78">
              <w:rPr>
                <w:rFonts w:ascii="Arial" w:hAnsi="Arial" w:cs="Arial"/>
                <w:b/>
                <w:sz w:val="14"/>
                <w:szCs w:val="20"/>
              </w:rPr>
              <w:t>Ilość osoboszkoleń  -  ............</w:t>
            </w:r>
          </w:p>
        </w:tc>
      </w:tr>
    </w:tbl>
    <w:p w14:paraId="3C5B5CB5" w14:textId="7905D3BE" w:rsidR="000E15DC" w:rsidRPr="000F1A78" w:rsidRDefault="000E15DC" w:rsidP="000F1A78">
      <w:pPr>
        <w:widowControl w:val="0"/>
        <w:tabs>
          <w:tab w:val="left" w:pos="3370"/>
          <w:tab w:val="right" w:pos="9071"/>
        </w:tabs>
        <w:suppressAutoHyphens/>
        <w:spacing w:after="12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0E15DC" w:rsidRPr="000F1A78" w:rsidSect="000F1A78">
      <w:headerReference w:type="default" r:id="rId8"/>
      <w:pgSz w:w="16838" w:h="11906" w:orient="landscape"/>
      <w:pgMar w:top="567" w:right="567" w:bottom="360" w:left="567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7C41" w14:textId="77777777" w:rsidR="008B711A" w:rsidRDefault="008B711A" w:rsidP="00B723A9">
      <w:pPr>
        <w:spacing w:after="0" w:line="240" w:lineRule="auto"/>
      </w:pPr>
      <w:r>
        <w:separator/>
      </w:r>
    </w:p>
  </w:endnote>
  <w:endnote w:type="continuationSeparator" w:id="0">
    <w:p w14:paraId="53DA8A0A" w14:textId="77777777" w:rsidR="008B711A" w:rsidRDefault="008B711A" w:rsidP="00B7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CFE4B" w14:textId="77777777" w:rsidR="008B711A" w:rsidRDefault="008B711A" w:rsidP="00B723A9">
      <w:pPr>
        <w:spacing w:after="0" w:line="240" w:lineRule="auto"/>
      </w:pPr>
      <w:r>
        <w:separator/>
      </w:r>
    </w:p>
  </w:footnote>
  <w:footnote w:type="continuationSeparator" w:id="0">
    <w:p w14:paraId="47CE92BF" w14:textId="77777777" w:rsidR="008B711A" w:rsidRDefault="008B711A" w:rsidP="00B7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1558A" w14:textId="77777777" w:rsidR="00E5643C" w:rsidRPr="004F2413" w:rsidRDefault="00E5643C" w:rsidP="00EB4409">
    <w:pPr>
      <w:spacing w:after="0" w:line="240" w:lineRule="auto"/>
      <w:ind w:left="8910"/>
      <w:jc w:val="right"/>
      <w:rPr>
        <w:rFonts w:cs="Calibri"/>
        <w:color w:val="000000"/>
        <w:sz w:val="16"/>
        <w:szCs w:val="16"/>
      </w:rPr>
    </w:pPr>
    <w:r w:rsidRPr="004F2413">
      <w:rPr>
        <w:rFonts w:cs="Arial"/>
        <w:sz w:val="16"/>
        <w:szCs w:val="16"/>
      </w:rPr>
      <w:t xml:space="preserve">Załącznik nr 1 do umowy Nr </w:t>
    </w:r>
    <w:r w:rsidR="00646519">
      <w:rPr>
        <w:rFonts w:cs="Arial"/>
        <w:sz w:val="16"/>
        <w:szCs w:val="16"/>
      </w:rPr>
      <w:t>...</w:t>
    </w:r>
    <w:r w:rsidR="005D5067">
      <w:rPr>
        <w:rFonts w:cs="Arial"/>
        <w:sz w:val="16"/>
        <w:szCs w:val="16"/>
      </w:rPr>
      <w:t>/</w:t>
    </w:r>
    <w:r w:rsidRPr="004F2413">
      <w:rPr>
        <w:rFonts w:cs="Arial"/>
        <w:sz w:val="16"/>
        <w:szCs w:val="16"/>
      </w:rPr>
      <w:t>KFS</w:t>
    </w:r>
    <w:r w:rsidR="00EB4409">
      <w:rPr>
        <w:rFonts w:cs="Arial"/>
        <w:sz w:val="16"/>
        <w:szCs w:val="16"/>
      </w:rPr>
      <w:t>/</w:t>
    </w:r>
    <w:r w:rsidRPr="004F2413">
      <w:rPr>
        <w:rFonts w:cs="Arial"/>
        <w:sz w:val="16"/>
        <w:szCs w:val="16"/>
      </w:rPr>
      <w:t>20</w:t>
    </w:r>
    <w:r w:rsidR="00EB4409">
      <w:rPr>
        <w:rFonts w:cs="Arial"/>
        <w:sz w:val="16"/>
        <w:szCs w:val="16"/>
      </w:rPr>
      <w:t>20</w:t>
    </w:r>
    <w:r w:rsidR="000E15DC">
      <w:rPr>
        <w:rFonts w:cs="Arial"/>
        <w:sz w:val="16"/>
        <w:szCs w:val="16"/>
      </w:rPr>
      <w:t xml:space="preserve"> </w:t>
    </w:r>
    <w:r w:rsidRPr="004F2413">
      <w:rPr>
        <w:rFonts w:cs="Arial"/>
        <w:sz w:val="16"/>
        <w:szCs w:val="16"/>
      </w:rPr>
      <w:t xml:space="preserve"> </w:t>
    </w:r>
    <w:r w:rsidRPr="004F2413">
      <w:rPr>
        <w:rFonts w:cs="Calibri"/>
        <w:color w:val="000000"/>
        <w:sz w:val="16"/>
        <w:szCs w:val="16"/>
      </w:rPr>
      <w:t xml:space="preserve">w sprawie finansowania działań obejmujących </w:t>
    </w:r>
  </w:p>
  <w:p w14:paraId="636B6154" w14:textId="77777777" w:rsidR="00E5643C" w:rsidRPr="004F2413" w:rsidRDefault="00E5643C" w:rsidP="00EB4409">
    <w:pPr>
      <w:spacing w:after="0" w:line="240" w:lineRule="auto"/>
      <w:ind w:left="8910"/>
      <w:jc w:val="right"/>
      <w:rPr>
        <w:rFonts w:cs="Calibri"/>
        <w:color w:val="000000"/>
        <w:sz w:val="16"/>
        <w:szCs w:val="16"/>
      </w:rPr>
    </w:pPr>
    <w:r w:rsidRPr="004F2413">
      <w:rPr>
        <w:rFonts w:cs="Calibri"/>
        <w:color w:val="000000"/>
        <w:sz w:val="16"/>
        <w:szCs w:val="16"/>
      </w:rPr>
      <w:t>kształcenie ustawiczne pr</w:t>
    </w:r>
    <w:r w:rsidR="00BB7C81">
      <w:rPr>
        <w:rFonts w:cs="Calibri"/>
        <w:color w:val="000000"/>
        <w:sz w:val="16"/>
        <w:szCs w:val="16"/>
      </w:rPr>
      <w:t>acownika</w:t>
    </w:r>
    <w:r w:rsidR="00EB4409">
      <w:rPr>
        <w:rFonts w:cs="Calibri"/>
        <w:color w:val="000000"/>
        <w:sz w:val="16"/>
        <w:szCs w:val="16"/>
      </w:rPr>
      <w:t>/</w:t>
    </w:r>
    <w:r w:rsidR="000E15DC">
      <w:rPr>
        <w:rFonts w:cs="Calibri"/>
        <w:color w:val="000000"/>
        <w:sz w:val="16"/>
        <w:szCs w:val="16"/>
      </w:rPr>
      <w:t>ów i pracodawcy</w:t>
    </w:r>
    <w:r w:rsidRPr="004F2413">
      <w:rPr>
        <w:rFonts w:cs="Calibri"/>
        <w:color w:val="000000"/>
        <w:sz w:val="16"/>
        <w:szCs w:val="16"/>
      </w:rPr>
      <w:t xml:space="preserve"> z Krajowego Funduszu Szkoleniowego</w:t>
    </w:r>
    <w:r w:rsidR="00BA0066">
      <w:rPr>
        <w:rFonts w:cs="Calibri"/>
        <w:color w:val="000000"/>
        <w:sz w:val="16"/>
        <w:szCs w:val="16"/>
      </w:rPr>
      <w:t xml:space="preserve"> (KFS)</w:t>
    </w:r>
  </w:p>
  <w:p w14:paraId="2981B752" w14:textId="77777777" w:rsidR="009073B7" w:rsidRPr="00E5643C" w:rsidRDefault="008C621F" w:rsidP="00E5643C">
    <w:pPr>
      <w:spacing w:after="0"/>
      <w:jc w:val="right"/>
      <w:rPr>
        <w:rFonts w:cs="Calibri"/>
        <w:color w:val="000000"/>
        <w:sz w:val="18"/>
        <w:szCs w:val="18"/>
      </w:rPr>
    </w:pPr>
    <w:r w:rsidRPr="00744C90">
      <w:rPr>
        <w:rFonts w:cs="Arial"/>
        <w:sz w:val="18"/>
        <w:szCs w:val="18"/>
      </w:rPr>
      <w:t xml:space="preserve">                                                                                                                                </w:t>
    </w:r>
    <w:r w:rsidR="004C55E2" w:rsidRPr="00744C90">
      <w:rPr>
        <w:rFonts w:cs="Arial"/>
        <w:sz w:val="18"/>
        <w:szCs w:val="18"/>
      </w:rPr>
      <w:t xml:space="preserve">                              </w:t>
    </w:r>
  </w:p>
  <w:p w14:paraId="70629C87" w14:textId="77777777" w:rsidR="009073B7" w:rsidRDefault="009073B7" w:rsidP="004C5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0750"/>
    <w:multiLevelType w:val="hybridMultilevel"/>
    <w:tmpl w:val="81FC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54623"/>
    <w:multiLevelType w:val="hybridMultilevel"/>
    <w:tmpl w:val="500C6D1E"/>
    <w:lvl w:ilvl="0" w:tplc="9B0CA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F1CCE"/>
    <w:multiLevelType w:val="hybridMultilevel"/>
    <w:tmpl w:val="D024A636"/>
    <w:lvl w:ilvl="0" w:tplc="4EC2D5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B4F76"/>
    <w:multiLevelType w:val="hybridMultilevel"/>
    <w:tmpl w:val="0C2E9E36"/>
    <w:lvl w:ilvl="0" w:tplc="BB94CE8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56CC9"/>
    <w:multiLevelType w:val="hybridMultilevel"/>
    <w:tmpl w:val="8E2E216A"/>
    <w:lvl w:ilvl="0" w:tplc="B9601A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DD19DB"/>
    <w:multiLevelType w:val="hybridMultilevel"/>
    <w:tmpl w:val="37F62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F7F76"/>
    <w:multiLevelType w:val="hybridMultilevel"/>
    <w:tmpl w:val="771E3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A2B98"/>
    <w:multiLevelType w:val="hybridMultilevel"/>
    <w:tmpl w:val="C7AE1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75B78"/>
    <w:multiLevelType w:val="hybridMultilevel"/>
    <w:tmpl w:val="8EB40BF0"/>
    <w:lvl w:ilvl="0" w:tplc="E1CCFB26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3A9"/>
    <w:rsid w:val="00013398"/>
    <w:rsid w:val="0002414D"/>
    <w:rsid w:val="000308BB"/>
    <w:rsid w:val="000314F5"/>
    <w:rsid w:val="00050D91"/>
    <w:rsid w:val="00090D4E"/>
    <w:rsid w:val="000947A0"/>
    <w:rsid w:val="000B623D"/>
    <w:rsid w:val="000C17A8"/>
    <w:rsid w:val="000D1B48"/>
    <w:rsid w:val="000E15DC"/>
    <w:rsid w:val="000F1A78"/>
    <w:rsid w:val="000F78D1"/>
    <w:rsid w:val="00102C0F"/>
    <w:rsid w:val="0012495E"/>
    <w:rsid w:val="001458ED"/>
    <w:rsid w:val="00172BD4"/>
    <w:rsid w:val="001766AA"/>
    <w:rsid w:val="001817DF"/>
    <w:rsid w:val="00184234"/>
    <w:rsid w:val="001854BD"/>
    <w:rsid w:val="001912CD"/>
    <w:rsid w:val="001B69CD"/>
    <w:rsid w:val="001C534D"/>
    <w:rsid w:val="001D265A"/>
    <w:rsid w:val="001D5423"/>
    <w:rsid w:val="002061B1"/>
    <w:rsid w:val="00240E4D"/>
    <w:rsid w:val="0024427E"/>
    <w:rsid w:val="002510E3"/>
    <w:rsid w:val="00254D0E"/>
    <w:rsid w:val="002675C7"/>
    <w:rsid w:val="002936B8"/>
    <w:rsid w:val="002A2FAA"/>
    <w:rsid w:val="002A3408"/>
    <w:rsid w:val="002D4899"/>
    <w:rsid w:val="002E1FC4"/>
    <w:rsid w:val="002E6893"/>
    <w:rsid w:val="00300E81"/>
    <w:rsid w:val="00306B26"/>
    <w:rsid w:val="00333224"/>
    <w:rsid w:val="00334CE4"/>
    <w:rsid w:val="00337813"/>
    <w:rsid w:val="0034178C"/>
    <w:rsid w:val="00344574"/>
    <w:rsid w:val="00344DD6"/>
    <w:rsid w:val="003534EB"/>
    <w:rsid w:val="00354A4F"/>
    <w:rsid w:val="0036646E"/>
    <w:rsid w:val="0037040B"/>
    <w:rsid w:val="00370861"/>
    <w:rsid w:val="003A6BFD"/>
    <w:rsid w:val="003B5C4C"/>
    <w:rsid w:val="003D4E68"/>
    <w:rsid w:val="003F0270"/>
    <w:rsid w:val="003F3C25"/>
    <w:rsid w:val="00402630"/>
    <w:rsid w:val="004031DD"/>
    <w:rsid w:val="00406985"/>
    <w:rsid w:val="004168EA"/>
    <w:rsid w:val="0042047D"/>
    <w:rsid w:val="00436A3F"/>
    <w:rsid w:val="0044164D"/>
    <w:rsid w:val="00443477"/>
    <w:rsid w:val="00443C3B"/>
    <w:rsid w:val="004455BD"/>
    <w:rsid w:val="004467CF"/>
    <w:rsid w:val="00454B70"/>
    <w:rsid w:val="0046626D"/>
    <w:rsid w:val="004819D2"/>
    <w:rsid w:val="004854DC"/>
    <w:rsid w:val="004B3301"/>
    <w:rsid w:val="004C19B3"/>
    <w:rsid w:val="004C55E2"/>
    <w:rsid w:val="004F17DE"/>
    <w:rsid w:val="004F2413"/>
    <w:rsid w:val="004F5F08"/>
    <w:rsid w:val="005071F5"/>
    <w:rsid w:val="00547784"/>
    <w:rsid w:val="0056127D"/>
    <w:rsid w:val="00563814"/>
    <w:rsid w:val="00581697"/>
    <w:rsid w:val="005B767A"/>
    <w:rsid w:val="005C7F81"/>
    <w:rsid w:val="005D5067"/>
    <w:rsid w:val="005E0A23"/>
    <w:rsid w:val="005F4505"/>
    <w:rsid w:val="005F49A9"/>
    <w:rsid w:val="005F7220"/>
    <w:rsid w:val="00621138"/>
    <w:rsid w:val="00633747"/>
    <w:rsid w:val="00636197"/>
    <w:rsid w:val="00643C85"/>
    <w:rsid w:val="00646519"/>
    <w:rsid w:val="00672EFB"/>
    <w:rsid w:val="00674B07"/>
    <w:rsid w:val="006B5E29"/>
    <w:rsid w:val="006C2456"/>
    <w:rsid w:val="006D665C"/>
    <w:rsid w:val="006E16D9"/>
    <w:rsid w:val="00727F44"/>
    <w:rsid w:val="007303D5"/>
    <w:rsid w:val="00732AF8"/>
    <w:rsid w:val="00744C90"/>
    <w:rsid w:val="00752FB2"/>
    <w:rsid w:val="00780D13"/>
    <w:rsid w:val="00781E95"/>
    <w:rsid w:val="00783D85"/>
    <w:rsid w:val="007A368D"/>
    <w:rsid w:val="007F1C19"/>
    <w:rsid w:val="00813AE5"/>
    <w:rsid w:val="008167C8"/>
    <w:rsid w:val="00835DBC"/>
    <w:rsid w:val="00847687"/>
    <w:rsid w:val="00855031"/>
    <w:rsid w:val="00856AE4"/>
    <w:rsid w:val="00877870"/>
    <w:rsid w:val="00882990"/>
    <w:rsid w:val="00897180"/>
    <w:rsid w:val="008A7359"/>
    <w:rsid w:val="008A75BE"/>
    <w:rsid w:val="008B26DB"/>
    <w:rsid w:val="008B711A"/>
    <w:rsid w:val="008B7710"/>
    <w:rsid w:val="008C5D3F"/>
    <w:rsid w:val="008C621F"/>
    <w:rsid w:val="008C7B97"/>
    <w:rsid w:val="008D0C88"/>
    <w:rsid w:val="008E3C60"/>
    <w:rsid w:val="009073B7"/>
    <w:rsid w:val="009144B8"/>
    <w:rsid w:val="0093415B"/>
    <w:rsid w:val="009423FE"/>
    <w:rsid w:val="0096338C"/>
    <w:rsid w:val="009840CF"/>
    <w:rsid w:val="0098435D"/>
    <w:rsid w:val="009A1689"/>
    <w:rsid w:val="009A4BAB"/>
    <w:rsid w:val="009D1B28"/>
    <w:rsid w:val="009D5712"/>
    <w:rsid w:val="009E2257"/>
    <w:rsid w:val="009E303E"/>
    <w:rsid w:val="009E7B1F"/>
    <w:rsid w:val="009F0364"/>
    <w:rsid w:val="009F586F"/>
    <w:rsid w:val="009F71B6"/>
    <w:rsid w:val="00A051F3"/>
    <w:rsid w:val="00A06700"/>
    <w:rsid w:val="00A07AD7"/>
    <w:rsid w:val="00A14936"/>
    <w:rsid w:val="00A2070E"/>
    <w:rsid w:val="00A622E5"/>
    <w:rsid w:val="00A84CBB"/>
    <w:rsid w:val="00A91270"/>
    <w:rsid w:val="00AC09FA"/>
    <w:rsid w:val="00AC748B"/>
    <w:rsid w:val="00AD2936"/>
    <w:rsid w:val="00B13940"/>
    <w:rsid w:val="00B16250"/>
    <w:rsid w:val="00B16B26"/>
    <w:rsid w:val="00B62366"/>
    <w:rsid w:val="00B67636"/>
    <w:rsid w:val="00B723A9"/>
    <w:rsid w:val="00B737E0"/>
    <w:rsid w:val="00B8307F"/>
    <w:rsid w:val="00BA0066"/>
    <w:rsid w:val="00BB7C81"/>
    <w:rsid w:val="00BD4658"/>
    <w:rsid w:val="00BF1098"/>
    <w:rsid w:val="00C06E38"/>
    <w:rsid w:val="00C07941"/>
    <w:rsid w:val="00C14688"/>
    <w:rsid w:val="00C35E8F"/>
    <w:rsid w:val="00C35F8F"/>
    <w:rsid w:val="00C47EF4"/>
    <w:rsid w:val="00C52CC0"/>
    <w:rsid w:val="00C816C6"/>
    <w:rsid w:val="00C818FF"/>
    <w:rsid w:val="00C94391"/>
    <w:rsid w:val="00CA3CB9"/>
    <w:rsid w:val="00CA5F93"/>
    <w:rsid w:val="00CB4313"/>
    <w:rsid w:val="00CF3B3D"/>
    <w:rsid w:val="00CF3F6F"/>
    <w:rsid w:val="00D0127F"/>
    <w:rsid w:val="00D07AC3"/>
    <w:rsid w:val="00D33560"/>
    <w:rsid w:val="00D43349"/>
    <w:rsid w:val="00D66730"/>
    <w:rsid w:val="00D73583"/>
    <w:rsid w:val="00D81B66"/>
    <w:rsid w:val="00DA2A1C"/>
    <w:rsid w:val="00DB3947"/>
    <w:rsid w:val="00DC0E77"/>
    <w:rsid w:val="00DC11E6"/>
    <w:rsid w:val="00DD0958"/>
    <w:rsid w:val="00DE7671"/>
    <w:rsid w:val="00DE7E28"/>
    <w:rsid w:val="00DF24BF"/>
    <w:rsid w:val="00E06543"/>
    <w:rsid w:val="00E44125"/>
    <w:rsid w:val="00E5643C"/>
    <w:rsid w:val="00E91F3A"/>
    <w:rsid w:val="00E93306"/>
    <w:rsid w:val="00EA45BB"/>
    <w:rsid w:val="00EB3FE5"/>
    <w:rsid w:val="00EB4409"/>
    <w:rsid w:val="00EC5245"/>
    <w:rsid w:val="00EE1E45"/>
    <w:rsid w:val="00F017A8"/>
    <w:rsid w:val="00F045DF"/>
    <w:rsid w:val="00F203A1"/>
    <w:rsid w:val="00F32ED1"/>
    <w:rsid w:val="00F406A6"/>
    <w:rsid w:val="00F87A86"/>
    <w:rsid w:val="00FA2F8E"/>
    <w:rsid w:val="00FA6FA3"/>
    <w:rsid w:val="00FB1EA0"/>
    <w:rsid w:val="00FC67D7"/>
    <w:rsid w:val="00FD26B7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DC96"/>
  <w15:docId w15:val="{46464EAA-1E6F-46D4-A283-F934D903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B90"/>
  </w:style>
  <w:style w:type="paragraph" w:styleId="Nagwek1">
    <w:name w:val="heading 1"/>
    <w:basedOn w:val="Normalny"/>
    <w:next w:val="Normalny"/>
    <w:link w:val="Nagwek1Znak"/>
    <w:uiPriority w:val="9"/>
    <w:qFormat/>
    <w:rsid w:val="00EC5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B723A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23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3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24B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C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uiPriority w:val="22"/>
    <w:qFormat/>
    <w:rsid w:val="00BF1098"/>
    <w:rPr>
      <w:b/>
      <w:bCs/>
    </w:rPr>
  </w:style>
  <w:style w:type="paragraph" w:styleId="Akapitzlist">
    <w:name w:val="List Paragraph"/>
    <w:basedOn w:val="Normalny"/>
    <w:uiPriority w:val="34"/>
    <w:qFormat/>
    <w:rsid w:val="00A912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3B7"/>
  </w:style>
  <w:style w:type="paragraph" w:styleId="Stopka">
    <w:name w:val="footer"/>
    <w:basedOn w:val="Normalny"/>
    <w:link w:val="StopkaZnak"/>
    <w:uiPriority w:val="99"/>
    <w:unhideWhenUsed/>
    <w:rsid w:val="0090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3B7"/>
  </w:style>
  <w:style w:type="paragraph" w:styleId="Tekstdymka">
    <w:name w:val="Balloon Text"/>
    <w:basedOn w:val="Normalny"/>
    <w:link w:val="TekstdymkaZnak"/>
    <w:uiPriority w:val="99"/>
    <w:semiHidden/>
    <w:unhideWhenUsed/>
    <w:rsid w:val="00A0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1CA6-A25A-477E-8E66-6628AB47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ała</dc:creator>
  <cp:lastModifiedBy>Marta Popowicz</cp:lastModifiedBy>
  <cp:revision>3</cp:revision>
  <cp:lastPrinted>2020-01-17T07:38:00Z</cp:lastPrinted>
  <dcterms:created xsi:type="dcterms:W3CDTF">2020-01-17T07:39:00Z</dcterms:created>
  <dcterms:modified xsi:type="dcterms:W3CDTF">2020-01-20T12:08:00Z</dcterms:modified>
</cp:coreProperties>
</file>